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7D4873">
        <w:rPr>
          <w:bCs/>
          <w:sz w:val="28"/>
          <w:szCs w:val="28"/>
        </w:rPr>
        <w:t>1</w:t>
      </w:r>
      <w:r w:rsidR="007E5F5A">
        <w:rPr>
          <w:bCs/>
          <w:sz w:val="28"/>
          <w:szCs w:val="28"/>
        </w:rPr>
        <w:t>9</w:t>
      </w:r>
      <w:r w:rsidR="00315236">
        <w:rPr>
          <w:bCs/>
          <w:sz w:val="28"/>
          <w:szCs w:val="28"/>
        </w:rPr>
        <w:t>.0</w:t>
      </w:r>
      <w:r w:rsidR="007E5F5A">
        <w:rPr>
          <w:bCs/>
          <w:sz w:val="28"/>
          <w:szCs w:val="28"/>
        </w:rPr>
        <w:t>9</w:t>
      </w:r>
      <w:r w:rsidR="00315236">
        <w:rPr>
          <w:bCs/>
          <w:sz w:val="28"/>
          <w:szCs w:val="28"/>
        </w:rPr>
        <w:t>.2024</w:t>
      </w:r>
      <w:r w:rsidR="00A45609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7E5F5A">
        <w:rPr>
          <w:bCs/>
          <w:sz w:val="28"/>
          <w:szCs w:val="28"/>
        </w:rPr>
        <w:t>75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Pr="00D92044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A45609" w:rsidRPr="00D92044" w:rsidRDefault="007E5F5A" w:rsidP="001275C7">
      <w:pPr>
        <w:jc w:val="right"/>
        <w:rPr>
          <w:bCs/>
          <w:sz w:val="22"/>
          <w:szCs w:val="22"/>
        </w:rPr>
      </w:pPr>
      <w:r w:rsidRPr="007E5F5A">
        <w:rPr>
          <w:bCs/>
          <w:sz w:val="22"/>
          <w:szCs w:val="22"/>
        </w:rPr>
        <w:t>от 19.09.2024 г. №75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 xml:space="preserve">6 </w:t>
            </w:r>
            <w:r>
              <w:t>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3</w:t>
            </w:r>
            <w:r w:rsidRPr="00773945">
              <w:t xml:space="preserve">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4</w:t>
            </w:r>
            <w:r w:rsidRPr="00773945"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5</w:t>
            </w:r>
            <w:r w:rsidRPr="00773945"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17483D">
            <w:pPr>
              <w:jc w:val="center"/>
            </w:pPr>
            <w:r>
              <w:t>202</w:t>
            </w:r>
            <w:r w:rsidR="0017483D">
              <w:t>6</w:t>
            </w:r>
            <w:r>
              <w:t>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B6218" w:rsidP="00CA1055">
            <w:pPr>
              <w:jc w:val="center"/>
            </w:pPr>
            <w:r>
              <w:t>2</w:t>
            </w:r>
            <w:r w:rsidR="00B66234">
              <w:t>9</w:t>
            </w:r>
            <w:r w:rsidR="00234157">
              <w:t>8</w:t>
            </w:r>
            <w:r w:rsidR="00CA1055">
              <w:t>9</w:t>
            </w:r>
            <w:r w:rsidR="00A45609">
              <w:t>,</w:t>
            </w:r>
            <w:r w:rsidR="00CA1055"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B66234" w:rsidP="00CA1055">
            <w:pPr>
              <w:jc w:val="center"/>
            </w:pPr>
            <w:r>
              <w:t>4</w:t>
            </w:r>
            <w:r w:rsidR="00CA1055">
              <w:t>60,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A45609" w:rsidP="00CA1055">
            <w:pPr>
              <w:jc w:val="center"/>
            </w:pPr>
            <w:r>
              <w:t>2</w:t>
            </w:r>
            <w:r w:rsidR="00B66234">
              <w:t>9</w:t>
            </w:r>
            <w:r w:rsidR="00234157">
              <w:t>8</w:t>
            </w:r>
            <w:r w:rsidR="00CA1055">
              <w:t>9</w:t>
            </w:r>
            <w:r>
              <w:t>,</w:t>
            </w:r>
            <w:r w:rsidR="00CA1055"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A1055" w:rsidP="00B724E0">
            <w:pPr>
              <w:jc w:val="center"/>
            </w:pPr>
            <w:r>
              <w:t>460,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A45609" w:rsidP="003C1139">
            <w:r>
              <w:t>иные</w:t>
            </w:r>
            <w:r w:rsidR="00CF4D8D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="000E4331">
        <w:rPr>
          <w:sz w:val="24"/>
          <w:szCs w:val="24"/>
          <w:lang w:val="ru-RU"/>
        </w:rPr>
        <w:t>-202</w:t>
      </w:r>
      <w:r w:rsidR="00A95B17">
        <w:rPr>
          <w:sz w:val="24"/>
          <w:szCs w:val="24"/>
          <w:lang w:val="ru-RU"/>
        </w:rPr>
        <w:t>6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A95B17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95B17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403F9">
        <w:rPr>
          <w:color w:val="auto"/>
          <w:sz w:val="24"/>
          <w:szCs w:val="24"/>
          <w:lang w:val="ru-RU"/>
        </w:rPr>
        <w:t>2</w:t>
      </w:r>
      <w:r w:rsidR="00B66234">
        <w:rPr>
          <w:color w:val="auto"/>
          <w:sz w:val="24"/>
          <w:szCs w:val="24"/>
          <w:lang w:val="ru-RU"/>
        </w:rPr>
        <w:t>9</w:t>
      </w:r>
      <w:r w:rsidR="00FA787C">
        <w:rPr>
          <w:color w:val="auto"/>
          <w:sz w:val="24"/>
          <w:szCs w:val="24"/>
          <w:lang w:val="ru-RU"/>
        </w:rPr>
        <w:t>8</w:t>
      </w:r>
      <w:r w:rsidR="00A8318F">
        <w:rPr>
          <w:color w:val="auto"/>
          <w:sz w:val="24"/>
          <w:szCs w:val="24"/>
          <w:lang w:val="ru-RU"/>
        </w:rPr>
        <w:t>9</w:t>
      </w:r>
      <w:r w:rsidR="003403F9">
        <w:rPr>
          <w:color w:val="auto"/>
          <w:sz w:val="24"/>
          <w:szCs w:val="24"/>
          <w:lang w:val="ru-RU"/>
        </w:rPr>
        <w:t>,</w:t>
      </w:r>
      <w:r w:rsidR="00A8318F">
        <w:rPr>
          <w:color w:val="auto"/>
          <w:sz w:val="24"/>
          <w:szCs w:val="24"/>
          <w:lang w:val="ru-RU"/>
        </w:rPr>
        <w:t>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-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3403F9">
        <w:rPr>
          <w:color w:val="auto"/>
          <w:sz w:val="24"/>
          <w:szCs w:val="24"/>
          <w:lang w:val="ru-RU"/>
        </w:rPr>
        <w:t>2</w:t>
      </w:r>
      <w:r w:rsidR="00B66234">
        <w:rPr>
          <w:color w:val="auto"/>
          <w:sz w:val="24"/>
          <w:szCs w:val="24"/>
          <w:lang w:val="ru-RU"/>
        </w:rPr>
        <w:t>9</w:t>
      </w:r>
      <w:r w:rsidR="00FA787C">
        <w:rPr>
          <w:color w:val="auto"/>
          <w:sz w:val="24"/>
          <w:szCs w:val="24"/>
          <w:lang w:val="ru-RU"/>
        </w:rPr>
        <w:t>8</w:t>
      </w:r>
      <w:r w:rsidR="00A8318F">
        <w:rPr>
          <w:color w:val="auto"/>
          <w:sz w:val="24"/>
          <w:szCs w:val="24"/>
          <w:lang w:val="ru-RU"/>
        </w:rPr>
        <w:t>9</w:t>
      </w:r>
      <w:r w:rsidR="003403F9">
        <w:rPr>
          <w:color w:val="auto"/>
          <w:sz w:val="24"/>
          <w:szCs w:val="24"/>
          <w:lang w:val="ru-RU"/>
        </w:rPr>
        <w:t>,</w:t>
      </w:r>
      <w:r w:rsidR="00A8318F">
        <w:rPr>
          <w:color w:val="auto"/>
          <w:sz w:val="24"/>
          <w:szCs w:val="24"/>
          <w:lang w:val="ru-RU"/>
        </w:rPr>
        <w:t>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Pr="00773945">
        <w:rPr>
          <w:sz w:val="24"/>
          <w:szCs w:val="24"/>
          <w:lang w:val="ru-RU"/>
        </w:rPr>
        <w:t xml:space="preserve"> год – </w:t>
      </w:r>
      <w:r w:rsidR="00525E2F">
        <w:rPr>
          <w:sz w:val="24"/>
          <w:szCs w:val="24"/>
          <w:lang w:val="ru-RU"/>
        </w:rPr>
        <w:t>1195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-</w:t>
      </w:r>
      <w:r w:rsidR="00A8318F">
        <w:rPr>
          <w:sz w:val="24"/>
          <w:szCs w:val="24"/>
          <w:lang w:val="ru-RU"/>
        </w:rPr>
        <w:t>460,9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– </w:t>
      </w:r>
      <w:r w:rsidR="00240528">
        <w:rPr>
          <w:sz w:val="24"/>
          <w:szCs w:val="24"/>
          <w:lang w:val="ru-RU"/>
        </w:rPr>
        <w:t>12</w:t>
      </w:r>
      <w:r w:rsidR="00B66234">
        <w:rPr>
          <w:sz w:val="24"/>
          <w:szCs w:val="24"/>
          <w:lang w:val="ru-RU"/>
        </w:rPr>
        <w:t>34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-</w:t>
      </w:r>
      <w:r w:rsidR="00B724E0">
        <w:rPr>
          <w:sz w:val="24"/>
          <w:szCs w:val="24"/>
          <w:lang w:val="ru-RU"/>
        </w:rPr>
        <w:t>100</w:t>
      </w:r>
      <w:r w:rsidR="00A806A8">
        <w:rPr>
          <w:sz w:val="24"/>
          <w:szCs w:val="24"/>
          <w:lang w:val="ru-RU"/>
        </w:rPr>
        <w:t>0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F31FB8">
            <w:pPr>
              <w:jc w:val="center"/>
            </w:pPr>
            <w:r>
              <w:t>2</w:t>
            </w:r>
            <w:r w:rsidR="00B724E0">
              <w:t>9</w:t>
            </w:r>
            <w:r w:rsidR="00F31FB8">
              <w:t>42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F31FB8">
            <w:pPr>
              <w:jc w:val="center"/>
            </w:pPr>
            <w:r>
              <w:t>199</w:t>
            </w:r>
            <w:r w:rsidR="00F31FB8">
              <w:t>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F31FB8" w:rsidP="00B66234">
            <w:pPr>
              <w:jc w:val="center"/>
            </w:pPr>
            <w:r>
              <w:t>428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F31FB8">
            <w:pPr>
              <w:jc w:val="center"/>
            </w:pPr>
            <w:r>
              <w:t>12</w:t>
            </w:r>
            <w:r w:rsidR="00F31FB8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F31FB8">
            <w:pPr>
              <w:jc w:val="center"/>
            </w:pPr>
            <w:r>
              <w:t>2</w:t>
            </w:r>
            <w:r w:rsidR="00B724E0">
              <w:t>9</w:t>
            </w:r>
            <w:r w:rsidR="00F31FB8">
              <w:t>42</w:t>
            </w:r>
            <w:r>
              <w:t>,</w:t>
            </w:r>
            <w:r w:rsidR="00F31FB8">
              <w:t>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B724E0" w:rsidP="00F31FB8">
            <w:pPr>
              <w:jc w:val="center"/>
            </w:pPr>
            <w:r>
              <w:t>42</w:t>
            </w:r>
            <w:r w:rsidR="00F31FB8">
              <w:t>8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240528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240528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A806A8">
        <w:rPr>
          <w:color w:val="auto"/>
          <w:sz w:val="24"/>
          <w:szCs w:val="24"/>
          <w:lang w:val="ru-RU"/>
        </w:rPr>
        <w:t>2</w:t>
      </w:r>
      <w:r w:rsidR="00B724E0">
        <w:rPr>
          <w:color w:val="auto"/>
          <w:sz w:val="24"/>
          <w:szCs w:val="24"/>
          <w:lang w:val="ru-RU"/>
        </w:rPr>
        <w:t>9</w:t>
      </w:r>
      <w:r w:rsidR="00F31FB8">
        <w:rPr>
          <w:color w:val="auto"/>
          <w:sz w:val="24"/>
          <w:szCs w:val="24"/>
          <w:lang w:val="ru-RU"/>
        </w:rPr>
        <w:t>42</w:t>
      </w:r>
      <w:r w:rsidR="00A806A8">
        <w:rPr>
          <w:color w:val="auto"/>
          <w:sz w:val="24"/>
          <w:szCs w:val="24"/>
          <w:lang w:val="ru-RU"/>
        </w:rPr>
        <w:t>,</w:t>
      </w:r>
      <w:r w:rsidR="00F31FB8">
        <w:rPr>
          <w:color w:val="auto"/>
          <w:sz w:val="24"/>
          <w:szCs w:val="24"/>
          <w:lang w:val="ru-RU"/>
        </w:rPr>
        <w:t>9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CA1055">
        <w:rPr>
          <w:color w:val="auto"/>
          <w:sz w:val="24"/>
          <w:szCs w:val="24"/>
          <w:lang w:val="ru-RU"/>
        </w:rPr>
        <w:t>2942,9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 w:rsidRPr="00CF665C">
        <w:rPr>
          <w:sz w:val="24"/>
          <w:szCs w:val="24"/>
          <w:lang w:val="ru-RU"/>
        </w:rPr>
        <w:t xml:space="preserve"> год –</w:t>
      </w:r>
      <w:r w:rsidR="00A806A8">
        <w:rPr>
          <w:sz w:val="24"/>
          <w:szCs w:val="24"/>
          <w:lang w:val="ru-RU"/>
        </w:rPr>
        <w:t>1</w:t>
      </w:r>
      <w:r w:rsidR="00525E2F">
        <w:rPr>
          <w:sz w:val="24"/>
          <w:szCs w:val="24"/>
          <w:lang w:val="ru-RU"/>
        </w:rPr>
        <w:t>193</w:t>
      </w:r>
      <w:r w:rsidR="00A806A8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-</w:t>
      </w:r>
      <w:r w:rsidR="00CA1055">
        <w:rPr>
          <w:sz w:val="24"/>
          <w:szCs w:val="24"/>
          <w:lang w:val="ru-RU"/>
        </w:rPr>
        <w:t>428,9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1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806A8">
        <w:rPr>
          <w:sz w:val="24"/>
          <w:szCs w:val="24"/>
          <w:lang w:val="ru-RU"/>
        </w:rPr>
        <w:t>100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240528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240528">
              <w:t>0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240528">
              <w:t>0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806A8" w:rsidP="003C1139">
            <w:r>
              <w:lastRenderedPageBreak/>
              <w:t>Иные источники</w:t>
            </w:r>
            <w:r w:rsidR="00AB3866">
              <w:t xml:space="preserve">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C277A4">
        <w:t>3</w:t>
      </w:r>
      <w:r w:rsidRPr="00DB3F8D">
        <w:t xml:space="preserve"> – 202</w:t>
      </w:r>
      <w:r w:rsidR="00C277A4">
        <w:t>6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94CDA">
        <w:t>4</w:t>
      </w:r>
      <w:r w:rsidR="00A806A8">
        <w:t>4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3</w:t>
      </w:r>
      <w:r w:rsidR="00DB3F8D" w:rsidRPr="00DB3F8D">
        <w:t xml:space="preserve"> году – </w:t>
      </w:r>
      <w:r w:rsidR="00A806A8">
        <w:t>2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4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694CDA">
        <w:t>3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2E448C">
        <w:t>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2E448C">
        <w:t>6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2E448C">
            <w:r>
              <w:t>202</w:t>
            </w:r>
            <w:r w:rsidR="002E448C">
              <w:t>3</w:t>
            </w:r>
            <w:r>
              <w:t>-202</w:t>
            </w:r>
            <w:r w:rsidR="002E448C">
              <w:t>6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3</w:t>
            </w:r>
            <w:r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4</w:t>
            </w:r>
            <w:r>
              <w:t xml:space="preserve">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5</w:t>
            </w:r>
            <w:r>
              <w:t xml:space="preserve">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2E448C">
            <w:pPr>
              <w:jc w:val="center"/>
            </w:pPr>
            <w:r>
              <w:t>202</w:t>
            </w:r>
            <w:r w:rsidR="002E448C">
              <w:t>6</w:t>
            </w:r>
            <w:r>
              <w:t>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2E448C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A45609" w:rsidP="003C1139">
            <w:r>
              <w:t>иные</w:t>
            </w:r>
            <w:r w:rsidR="00622185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2E448C">
        <w:t>3</w:t>
      </w:r>
      <w:r w:rsidRPr="00B663C0">
        <w:t>-202</w:t>
      </w:r>
      <w:r w:rsidR="002E448C">
        <w:t>6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C277A4">
        <w:t>3</w:t>
      </w:r>
      <w:r w:rsidRPr="00B663C0">
        <w:t>-202</w:t>
      </w:r>
      <w:r w:rsidR="00C277A4">
        <w:t>6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3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4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A806A8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5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2E448C">
        <w:t>3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2E448C">
        <w:t>6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17483D">
        <w:t>3</w:t>
      </w:r>
      <w:r w:rsidR="004E682D">
        <w:t>-202</w:t>
      </w:r>
      <w:r w:rsidR="0017483D">
        <w:t>6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E5F5A" w:rsidRDefault="007E5F5A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7E5F5A">
        <w:rPr>
          <w:sz w:val="22"/>
          <w:szCs w:val="22"/>
          <w:lang w:val="ru-RU"/>
        </w:rPr>
        <w:t>от 19.09.2024 г. №7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6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7483D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7E5F5A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7E5F5A">
        <w:rPr>
          <w:rFonts w:eastAsia="Calibri"/>
          <w:color w:val="000000"/>
          <w:sz w:val="22"/>
          <w:szCs w:val="22"/>
          <w:lang w:bidi="en-US"/>
        </w:rPr>
        <w:t>от 19.09.2024 г. №75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7E5F5A" w:rsidP="00A45609">
      <w:pPr>
        <w:pStyle w:val="a8"/>
        <w:jc w:val="right"/>
        <w:rPr>
          <w:lang w:val="ru-RU"/>
        </w:rPr>
      </w:pPr>
      <w:r w:rsidRPr="007E5F5A">
        <w:rPr>
          <w:lang w:val="ru-RU"/>
        </w:rPr>
        <w:t>от 19.09.2024 г. №75</w:t>
      </w:r>
      <w:bookmarkStart w:id="0" w:name="_GoBack"/>
      <w:bookmarkEnd w:id="0"/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954"/>
        <w:gridCol w:w="2126"/>
        <w:gridCol w:w="1276"/>
        <w:gridCol w:w="1134"/>
        <w:gridCol w:w="1275"/>
        <w:gridCol w:w="993"/>
        <w:gridCol w:w="992"/>
      </w:tblGrid>
      <w:tr w:rsidR="000C02D7" w:rsidRPr="00924E52" w:rsidTr="003537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C02D7" w:rsidRPr="00924E52" w:rsidTr="002D7010">
        <w:trPr>
          <w:trHeight w:val="2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3B6218" w:rsidP="00F31FB8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</w:t>
            </w:r>
            <w:r w:rsidR="00C77EFE" w:rsidRPr="00924E52">
              <w:rPr>
                <w:b/>
                <w:sz w:val="22"/>
                <w:szCs w:val="22"/>
              </w:rPr>
              <w:t>9</w:t>
            </w:r>
            <w:r w:rsidR="00F31FB8">
              <w:rPr>
                <w:b/>
                <w:sz w:val="22"/>
                <w:szCs w:val="22"/>
              </w:rPr>
              <w:t>89</w:t>
            </w:r>
            <w:r w:rsidR="0018676A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18676A" w:rsidP="002341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3</w:t>
            </w:r>
            <w:r w:rsidR="00183D7E" w:rsidRPr="00924E52"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F31FB8" w:rsidP="002341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5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A8318F" w:rsidP="002341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3</w:t>
            </w:r>
            <w:r w:rsidR="00183D7E" w:rsidRPr="00924E52"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2341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C7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183D7E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A8318F" w:rsidP="0023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193,</w:t>
            </w:r>
            <w:r w:rsidR="009B1C3F" w:rsidRPr="00924E5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A8318F" w:rsidP="00C7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EC0D87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EC0D87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EC0D87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Иные </w:t>
            </w:r>
            <w:r w:rsidR="000C02D7" w:rsidRPr="00924E52">
              <w:rPr>
                <w:b/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BA3561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4</w:t>
            </w:r>
            <w:r w:rsidR="005D4382" w:rsidRPr="00924E52">
              <w:rPr>
                <w:b/>
                <w:sz w:val="22"/>
                <w:szCs w:val="22"/>
              </w:rPr>
              <w:t>4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2E7B48" w:rsidRPr="00924E52">
              <w:rPr>
                <w:b/>
                <w:sz w:val="22"/>
                <w:szCs w:val="22"/>
              </w:rPr>
              <w:t>2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</w:t>
            </w:r>
            <w:r w:rsidR="007C29F8" w:rsidRPr="00924E52">
              <w:rPr>
                <w:b/>
                <w:sz w:val="22"/>
                <w:szCs w:val="22"/>
              </w:rPr>
              <w:t>0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BA3561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4</w:t>
            </w:r>
            <w:r w:rsidR="005D4382" w:rsidRPr="00924E52">
              <w:rPr>
                <w:sz w:val="22"/>
                <w:szCs w:val="22"/>
              </w:rPr>
              <w:t>4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E7B48" w:rsidRPr="00924E52">
              <w:rPr>
                <w:sz w:val="22"/>
                <w:szCs w:val="22"/>
              </w:rPr>
              <w:t>2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</w:t>
            </w:r>
            <w:r w:rsidR="007C29F8" w:rsidRPr="00924E52">
              <w:rPr>
                <w:sz w:val="22"/>
                <w:szCs w:val="22"/>
              </w:rPr>
              <w:t>0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</w:t>
            </w:r>
            <w:r w:rsidR="00F34B24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1FB8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</w:t>
            </w:r>
            <w:r w:rsidR="00F34B24" w:rsidRPr="00924E52">
              <w:rPr>
                <w:sz w:val="22"/>
                <w:szCs w:val="22"/>
              </w:rPr>
              <w:t>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8" w:rsidRPr="00924E52" w:rsidRDefault="007C29F8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234157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</w:t>
            </w:r>
            <w:r w:rsidR="0018676A">
              <w:rPr>
                <w:b/>
                <w:sz w:val="22"/>
                <w:szCs w:val="22"/>
              </w:rPr>
              <w:t>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C7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3403F9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3403F9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1FB8" w:rsidP="00234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193</w:t>
            </w:r>
            <w:r w:rsidR="009B1C3F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1FB8" w:rsidP="00C7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183D7E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27CD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="000C02D7"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27CD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0C02D7" w:rsidRPr="00924E52" w:rsidRDefault="000C02D7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2341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C7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3403F9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3403F9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,0</w:t>
            </w:r>
          </w:p>
        </w:tc>
      </w:tr>
      <w:tr w:rsidR="000C02D7" w:rsidRPr="00924E52" w:rsidTr="002D7010">
        <w:trPr>
          <w:trHeight w:val="4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F31FB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</w:t>
            </w:r>
            <w:r w:rsidR="00F31FB8">
              <w:rPr>
                <w:sz w:val="22"/>
                <w:szCs w:val="22"/>
              </w:rPr>
              <w:t>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993</w:t>
            </w:r>
            <w:r w:rsidR="009B1C3F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1FB8" w:rsidP="00C7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3403F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3403F9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,0</w:t>
            </w:r>
          </w:p>
        </w:tc>
      </w:tr>
      <w:tr w:rsidR="000C02D7" w:rsidRPr="00924E52" w:rsidTr="002D7010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7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="000C02D7"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76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C77EFE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516</w:t>
            </w:r>
            <w:r w:rsidR="002D7010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DE7512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</w:t>
            </w:r>
            <w:r w:rsidR="00C77EFE" w:rsidRPr="00924E52">
              <w:rPr>
                <w:bCs/>
                <w:sz w:val="22"/>
                <w:szCs w:val="22"/>
                <w:lang w:val="ru-RU"/>
              </w:rPr>
              <w:t>6</w:t>
            </w:r>
            <w:r w:rsidRPr="00924E52">
              <w:rPr>
                <w:bCs/>
                <w:sz w:val="22"/>
                <w:szCs w:val="22"/>
                <w:lang w:val="ru-RU"/>
              </w:rPr>
              <w:t>5</w:t>
            </w:r>
            <w:r w:rsidR="0044622C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44622C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E6043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30</w:t>
            </w:r>
            <w:r w:rsidR="0044622C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2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DE7512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DE7512" w:rsidRPr="00924E52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45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7EFE" w:rsidP="0023415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234157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DE7512" w:rsidRPr="00924E52">
              <w:rPr>
                <w:bCs/>
                <w:color w:val="auto"/>
                <w:sz w:val="22"/>
                <w:szCs w:val="22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DE7512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34157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0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8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0C02D7" w:rsidRPr="00924E52" w:rsidRDefault="000C02D7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F4DE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8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5</w:t>
            </w:r>
          </w:p>
          <w:p w:rsidR="000C02D7" w:rsidRPr="00924E52" w:rsidRDefault="000C02D7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7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3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6</w:t>
            </w:r>
          </w:p>
          <w:p w:rsidR="000C02D7" w:rsidRPr="00924E52" w:rsidRDefault="000C02D7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A41A8"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6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7</w:t>
            </w:r>
          </w:p>
          <w:p w:rsidR="000C02D7" w:rsidRPr="00924E52" w:rsidRDefault="000C02D7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C76868"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7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8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34157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5,</w:t>
            </w:r>
            <w:r w:rsidR="00A45609"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3415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6</w:t>
            </w:r>
            <w:r w:rsidR="00905C24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DD4EC4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7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0</w:t>
            </w:r>
          </w:p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353735"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35373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353735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1</w:t>
            </w:r>
          </w:p>
          <w:p w:rsidR="000C02D7" w:rsidRPr="00924E52" w:rsidRDefault="000C02D7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120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2</w:t>
            </w:r>
          </w:p>
          <w:p w:rsidR="000C02D7" w:rsidRPr="00924E52" w:rsidRDefault="000C02D7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E60439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="000C02D7"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1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0C02D7" w:rsidRPr="00924E52" w:rsidRDefault="000C02D7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55D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FF6B1F"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55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B13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B" w:rsidRPr="00924E52" w:rsidRDefault="005B134B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0C02D7" w:rsidRPr="00924E52" w:rsidTr="002D7010">
        <w:trPr>
          <w:trHeight w:val="3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Подпрограмма 3 «Противодействие коррупции в </w:t>
            </w:r>
            <w:r w:rsidRPr="00924E52">
              <w:rPr>
                <w:b/>
                <w:sz w:val="22"/>
                <w:szCs w:val="22"/>
              </w:rPr>
              <w:lastRenderedPageBreak/>
              <w:t>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353735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4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8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="000C02D7"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3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83" w:rsidRDefault="00163883" w:rsidP="00216C7D">
      <w:r>
        <w:separator/>
      </w:r>
    </w:p>
  </w:endnote>
  <w:endnote w:type="continuationSeparator" w:id="0">
    <w:p w:rsidR="00163883" w:rsidRDefault="00163883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83" w:rsidRDefault="00163883" w:rsidP="00216C7D">
      <w:r>
        <w:separator/>
      </w:r>
    </w:p>
  </w:footnote>
  <w:footnote w:type="continuationSeparator" w:id="0">
    <w:p w:rsidR="00163883" w:rsidRDefault="00163883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473DB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4157"/>
    <w:rsid w:val="00235125"/>
    <w:rsid w:val="00236D03"/>
    <w:rsid w:val="00240528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B6AF9"/>
    <w:rsid w:val="002C1294"/>
    <w:rsid w:val="002C4F1D"/>
    <w:rsid w:val="002D4150"/>
    <w:rsid w:val="002D51C6"/>
    <w:rsid w:val="002D5E75"/>
    <w:rsid w:val="002D6B8F"/>
    <w:rsid w:val="002D7010"/>
    <w:rsid w:val="002D734D"/>
    <w:rsid w:val="002E0160"/>
    <w:rsid w:val="002E395C"/>
    <w:rsid w:val="002E448C"/>
    <w:rsid w:val="002E4E8B"/>
    <w:rsid w:val="002E5032"/>
    <w:rsid w:val="002E7B48"/>
    <w:rsid w:val="002F468A"/>
    <w:rsid w:val="00300EE0"/>
    <w:rsid w:val="003035B7"/>
    <w:rsid w:val="003075C3"/>
    <w:rsid w:val="00312030"/>
    <w:rsid w:val="0031312E"/>
    <w:rsid w:val="00315236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4FC"/>
    <w:rsid w:val="00495A16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1589"/>
    <w:rsid w:val="005441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E4C8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6D4C"/>
    <w:rsid w:val="00671CD8"/>
    <w:rsid w:val="006730B5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09D9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445"/>
    <w:rsid w:val="007B4DD7"/>
    <w:rsid w:val="007B64F1"/>
    <w:rsid w:val="007B76DF"/>
    <w:rsid w:val="007C29F8"/>
    <w:rsid w:val="007C77F9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054B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242E"/>
    <w:rsid w:val="00A82AAC"/>
    <w:rsid w:val="00A83011"/>
    <w:rsid w:val="00A8318F"/>
    <w:rsid w:val="00A849B1"/>
    <w:rsid w:val="00A86127"/>
    <w:rsid w:val="00A8720D"/>
    <w:rsid w:val="00A9002A"/>
    <w:rsid w:val="00A92F5A"/>
    <w:rsid w:val="00A934AA"/>
    <w:rsid w:val="00A95B17"/>
    <w:rsid w:val="00AA10D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234"/>
    <w:rsid w:val="00B663C0"/>
    <w:rsid w:val="00B71B23"/>
    <w:rsid w:val="00B722BF"/>
    <w:rsid w:val="00B724E0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B69A0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11BF0"/>
    <w:rsid w:val="00F1324E"/>
    <w:rsid w:val="00F13533"/>
    <w:rsid w:val="00F2715D"/>
    <w:rsid w:val="00F27457"/>
    <w:rsid w:val="00F27504"/>
    <w:rsid w:val="00F31FB8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7EA5-C148-4067-A1FB-EC37ED2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0</TotalTime>
  <Pages>1</Pages>
  <Words>7218</Words>
  <Characters>411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6</cp:revision>
  <cp:lastPrinted>2024-09-20T05:31:00Z</cp:lastPrinted>
  <dcterms:created xsi:type="dcterms:W3CDTF">2021-02-03T11:45:00Z</dcterms:created>
  <dcterms:modified xsi:type="dcterms:W3CDTF">2024-09-20T06:41:00Z</dcterms:modified>
</cp:coreProperties>
</file>